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5D" w:rsidRPr="00457D6B" w:rsidRDefault="00C9735D" w:rsidP="00404535">
      <w:pPr>
        <w:jc w:val="center"/>
        <w:rPr>
          <w:rFonts w:ascii="Arial" w:hAnsi="Arial" w:cs="Arial"/>
          <w:b/>
          <w:i/>
          <w:sz w:val="40"/>
          <w:szCs w:val="40"/>
          <w:u w:val="double"/>
        </w:rPr>
      </w:pPr>
      <w:r w:rsidRPr="00457D6B">
        <w:rPr>
          <w:rFonts w:ascii="Arial" w:hAnsi="Arial" w:cs="Arial"/>
          <w:b/>
          <w:i/>
          <w:sz w:val="40"/>
          <w:szCs w:val="40"/>
          <w:u w:val="double"/>
        </w:rPr>
        <w:t>INDEX</w:t>
      </w:r>
    </w:p>
    <w:tbl>
      <w:tblPr>
        <w:tblStyle w:val="TableGrid"/>
        <w:tblW w:w="9648" w:type="dxa"/>
        <w:tblLayout w:type="fixed"/>
        <w:tblLook w:val="04A0"/>
      </w:tblPr>
      <w:tblGrid>
        <w:gridCol w:w="1192"/>
        <w:gridCol w:w="4690"/>
        <w:gridCol w:w="1593"/>
        <w:gridCol w:w="2173"/>
      </w:tblGrid>
      <w:tr w:rsidR="00193B9F" w:rsidRPr="00457D6B" w:rsidTr="00457D6B">
        <w:trPr>
          <w:trHeight w:val="674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SNO.</w:t>
            </w:r>
          </w:p>
        </w:tc>
        <w:tc>
          <w:tcPr>
            <w:tcW w:w="4690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PRACTICAL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193B9F" w:rsidRPr="00457D6B" w:rsidTr="00457D6B">
        <w:trPr>
          <w:trHeight w:val="647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4690" w:type="dxa"/>
          </w:tcPr>
          <w:p w:rsidR="00193B9F" w:rsidRPr="00457D6B" w:rsidRDefault="00457D6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Explain .Net framework architecture in detail. Also explain about the console, window and web applications offered by .Net framework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20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4690" w:type="dxa"/>
          </w:tcPr>
          <w:p w:rsidR="00193B9F" w:rsidRPr="00457D6B" w:rsidRDefault="00457D6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Develop a console application to accept the details of a student and display the output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20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4690" w:type="dxa"/>
          </w:tcPr>
          <w:p w:rsidR="00193B9F" w:rsidRPr="00457D6B" w:rsidRDefault="00457D6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Develop a window application to Create, insert, delete and update data in to database using Execute-Non Query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20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4690" w:type="dxa"/>
          </w:tcPr>
          <w:p w:rsidR="00193B9F" w:rsidRPr="00457D6B" w:rsidRDefault="00457D6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Develop a window application to generate the Login control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20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4690" w:type="dxa"/>
          </w:tcPr>
          <w:p w:rsidR="00193B9F" w:rsidRPr="00457D6B" w:rsidRDefault="00C87CA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7CAB">
              <w:rPr>
                <w:rFonts w:ascii="Arial" w:hAnsi="Arial" w:cs="Arial"/>
                <w:b/>
                <w:sz w:val="28"/>
                <w:szCs w:val="28"/>
              </w:rPr>
              <w:t>Develop a window application to display the all the basics detalis of an author and search records of an using database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29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4690" w:type="dxa"/>
          </w:tcPr>
          <w:p w:rsidR="00193B9F" w:rsidRPr="00457D6B" w:rsidRDefault="00C87CA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7CAB">
              <w:rPr>
                <w:rFonts w:ascii="Arial" w:hAnsi="Arial" w:cs="Arial"/>
                <w:b/>
                <w:sz w:val="28"/>
                <w:szCs w:val="28"/>
              </w:rPr>
              <w:t>Develop a window application to display how data bind using dropdown list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3B9F" w:rsidRPr="00457D6B" w:rsidTr="00457D6B">
        <w:trPr>
          <w:trHeight w:val="611"/>
        </w:trPr>
        <w:tc>
          <w:tcPr>
            <w:tcW w:w="1192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7D6B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4690" w:type="dxa"/>
          </w:tcPr>
          <w:p w:rsidR="00193B9F" w:rsidRPr="00457D6B" w:rsidRDefault="00C87CAB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7CAB">
              <w:rPr>
                <w:rFonts w:ascii="Arial" w:hAnsi="Arial" w:cs="Arial"/>
                <w:b/>
                <w:sz w:val="28"/>
                <w:szCs w:val="28"/>
              </w:rPr>
              <w:t>Develop a window application to bind data using data grid.</w:t>
            </w:r>
          </w:p>
        </w:tc>
        <w:tc>
          <w:tcPr>
            <w:tcW w:w="159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93B9F" w:rsidRPr="00457D6B" w:rsidRDefault="00193B9F" w:rsidP="00C87C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E2B9F" w:rsidRPr="00457D6B" w:rsidRDefault="00DE2B9F" w:rsidP="00C87CAB">
      <w:pPr>
        <w:jc w:val="center"/>
        <w:rPr>
          <w:rFonts w:ascii="Arial" w:hAnsi="Arial" w:cs="Arial"/>
          <w:b/>
          <w:sz w:val="40"/>
          <w:szCs w:val="40"/>
        </w:rPr>
      </w:pPr>
    </w:p>
    <w:sectPr w:rsidR="00DE2B9F" w:rsidRPr="00457D6B" w:rsidSect="0000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BD0" w:rsidRDefault="00181BD0" w:rsidP="00D035DC">
      <w:pPr>
        <w:spacing w:after="0" w:line="240" w:lineRule="auto"/>
      </w:pPr>
      <w:r>
        <w:separator/>
      </w:r>
    </w:p>
  </w:endnote>
  <w:endnote w:type="continuationSeparator" w:id="1">
    <w:p w:rsidR="00181BD0" w:rsidRDefault="00181BD0" w:rsidP="00D0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BD0" w:rsidRDefault="00181BD0" w:rsidP="00D035DC">
      <w:pPr>
        <w:spacing w:after="0" w:line="240" w:lineRule="auto"/>
      </w:pPr>
      <w:r>
        <w:separator/>
      </w:r>
    </w:p>
  </w:footnote>
  <w:footnote w:type="continuationSeparator" w:id="1">
    <w:p w:rsidR="00181BD0" w:rsidRDefault="00181BD0" w:rsidP="00D0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406F"/>
    <w:multiLevelType w:val="hybridMultilevel"/>
    <w:tmpl w:val="7AF0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5DC"/>
    <w:rsid w:val="00006894"/>
    <w:rsid w:val="000D1A07"/>
    <w:rsid w:val="00181BD0"/>
    <w:rsid w:val="001902EB"/>
    <w:rsid w:val="00193B9F"/>
    <w:rsid w:val="00245060"/>
    <w:rsid w:val="00404535"/>
    <w:rsid w:val="00457D6B"/>
    <w:rsid w:val="00696ADE"/>
    <w:rsid w:val="00767D7F"/>
    <w:rsid w:val="008715D4"/>
    <w:rsid w:val="00C87CAB"/>
    <w:rsid w:val="00C9735D"/>
    <w:rsid w:val="00CF173C"/>
    <w:rsid w:val="00D035DC"/>
    <w:rsid w:val="00DE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5DC"/>
  </w:style>
  <w:style w:type="paragraph" w:styleId="Footer">
    <w:name w:val="footer"/>
    <w:basedOn w:val="Normal"/>
    <w:link w:val="FooterChar"/>
    <w:uiPriority w:val="99"/>
    <w:semiHidden/>
    <w:unhideWhenUsed/>
    <w:rsid w:val="00D0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5DC"/>
  </w:style>
  <w:style w:type="paragraph" w:styleId="ListParagraph">
    <w:name w:val="List Paragraph"/>
    <w:basedOn w:val="Normal"/>
    <w:uiPriority w:val="34"/>
    <w:qFormat/>
    <w:rsid w:val="00DE2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750-28D0-42AA-B966-069898D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Waheguru</cp:lastModifiedBy>
  <cp:revision>7</cp:revision>
  <dcterms:created xsi:type="dcterms:W3CDTF">2019-04-14T16:29:00Z</dcterms:created>
  <dcterms:modified xsi:type="dcterms:W3CDTF">2019-12-03T14:30:00Z</dcterms:modified>
</cp:coreProperties>
</file>